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228"/>
        <w:gridCol w:w="1625"/>
        <w:gridCol w:w="3235"/>
      </w:tblGrid>
      <w:tr w:rsidR="00B4079B" w:rsidRPr="00B4079B" w:rsidTr="00B4079B">
        <w:trPr>
          <w:trHeight w:val="384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B4079B" w:rsidRDefault="00B4079B" w:rsidP="00B4079B">
            <w:pPr>
              <w:jc w:val="left"/>
              <w:rPr>
                <w:b/>
                <w:sz w:val="20"/>
              </w:rPr>
            </w:pPr>
            <w:r w:rsidRPr="00B4079B">
              <w:rPr>
                <w:b/>
                <w:sz w:val="18"/>
              </w:rPr>
              <w:t>NOMBRE DEL ESTUDIANT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vAlign w:val="center"/>
          </w:tcPr>
          <w:p w:rsidR="00B4079B" w:rsidRPr="00B4079B" w:rsidRDefault="00B4079B" w:rsidP="00B4079B">
            <w:pPr>
              <w:jc w:val="left"/>
              <w:rPr>
                <w:sz w:val="20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bookmarkStart w:id="1" w:name="_GoBack"/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bookmarkEnd w:id="1"/>
            <w:r w:rsidRPr="00C6249D">
              <w:rPr>
                <w:sz w:val="18"/>
              </w:rPr>
              <w:fldChar w:fldCharType="end"/>
            </w:r>
            <w:bookmarkEnd w:id="0"/>
          </w:p>
        </w:tc>
      </w:tr>
      <w:tr w:rsidR="00B4079B" w:rsidRPr="00B4079B" w:rsidTr="00B4079B">
        <w:trPr>
          <w:trHeight w:val="384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B4079B" w:rsidRDefault="00B4079B" w:rsidP="00B4079B">
            <w:pPr>
              <w:jc w:val="left"/>
              <w:rPr>
                <w:b/>
                <w:sz w:val="20"/>
              </w:rPr>
            </w:pPr>
            <w:r>
              <w:rPr>
                <w:b/>
                <w:sz w:val="18"/>
              </w:rPr>
              <w:t>CODIGO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9B" w:rsidRPr="00B4079B" w:rsidRDefault="00B4079B" w:rsidP="00B4079B">
            <w:pPr>
              <w:jc w:val="center"/>
              <w:rPr>
                <w:sz w:val="20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  <w:bookmarkEnd w:id="2"/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B4079B" w:rsidRDefault="00B4079B" w:rsidP="00B4079B">
            <w:pPr>
              <w:jc w:val="left"/>
              <w:rPr>
                <w:b/>
                <w:sz w:val="20"/>
              </w:rPr>
            </w:pPr>
            <w:r w:rsidRPr="00B4079B">
              <w:rPr>
                <w:b/>
                <w:sz w:val="20"/>
              </w:rPr>
              <w:t>PROGRAMA</w:t>
            </w:r>
          </w:p>
        </w:tc>
        <w:tc>
          <w:tcPr>
            <w:tcW w:w="3235" w:type="dxa"/>
            <w:tcBorders>
              <w:left w:val="single" w:sz="4" w:space="0" w:color="auto"/>
            </w:tcBorders>
            <w:vAlign w:val="center"/>
          </w:tcPr>
          <w:p w:rsidR="00B4079B" w:rsidRPr="00B4079B" w:rsidRDefault="00B4079B" w:rsidP="00B4079B">
            <w:pPr>
              <w:jc w:val="left"/>
              <w:rPr>
                <w:sz w:val="20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  <w:bookmarkEnd w:id="3"/>
          </w:p>
        </w:tc>
      </w:tr>
    </w:tbl>
    <w:p w:rsidR="00FF0646" w:rsidRPr="00B4079B" w:rsidRDefault="00FF0646">
      <w:pPr>
        <w:rPr>
          <w:sz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4079B" w:rsidTr="00C456B1">
        <w:trPr>
          <w:trHeight w:val="267"/>
        </w:trPr>
        <w:tc>
          <w:tcPr>
            <w:tcW w:w="9923" w:type="dxa"/>
            <w:gridSpan w:val="2"/>
            <w:shd w:val="clear" w:color="auto" w:fill="C00000"/>
            <w:vAlign w:val="center"/>
          </w:tcPr>
          <w:p w:rsidR="00B4079B" w:rsidRPr="00B4079B" w:rsidRDefault="00B4079B" w:rsidP="009179AA">
            <w:pPr>
              <w:jc w:val="center"/>
              <w:rPr>
                <w:b/>
                <w:color w:val="FFFFFF" w:themeColor="background1"/>
              </w:rPr>
            </w:pPr>
            <w:r w:rsidRPr="00C456B1">
              <w:rPr>
                <w:b/>
                <w:color w:val="FFFFFF" w:themeColor="background1"/>
                <w:sz w:val="16"/>
              </w:rPr>
              <w:t xml:space="preserve">FIRMAS DE </w:t>
            </w:r>
            <w:r w:rsidR="009179AA" w:rsidRPr="00C456B1">
              <w:rPr>
                <w:b/>
                <w:color w:val="FFFFFF" w:themeColor="background1"/>
                <w:sz w:val="16"/>
              </w:rPr>
              <w:t>ENTREGA</w:t>
            </w:r>
          </w:p>
        </w:tc>
      </w:tr>
      <w:tr w:rsidR="00B4079B" w:rsidTr="009179AA">
        <w:trPr>
          <w:trHeight w:val="1022"/>
        </w:trPr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9B" w:rsidRDefault="009179AA" w:rsidP="00B4079B">
            <w:pPr>
              <w:jc w:val="center"/>
              <w:rPr>
                <w:b/>
                <w:color w:val="FFFFFF" w:themeColor="background1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79B" w:rsidRDefault="009179AA" w:rsidP="00B4079B">
            <w:pPr>
              <w:jc w:val="center"/>
              <w:rPr>
                <w:b/>
                <w:color w:val="FFFFFF" w:themeColor="background1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</w:p>
        </w:tc>
      </w:tr>
      <w:tr w:rsidR="00B4079B" w:rsidTr="009179AA">
        <w:trPr>
          <w:trHeight w:val="281"/>
        </w:trPr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9179AA" w:rsidRDefault="009179AA" w:rsidP="009179AA">
            <w:pPr>
              <w:jc w:val="center"/>
              <w:rPr>
                <w:b/>
                <w:sz w:val="16"/>
              </w:rPr>
            </w:pPr>
            <w:r w:rsidRPr="009179AA">
              <w:rPr>
                <w:b/>
                <w:sz w:val="16"/>
              </w:rPr>
              <w:t>VICERRECTORÍA ADMINISTRATIV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9179AA" w:rsidRDefault="009179AA" w:rsidP="009179AA">
            <w:pPr>
              <w:jc w:val="center"/>
              <w:rPr>
                <w:b/>
                <w:sz w:val="16"/>
              </w:rPr>
            </w:pPr>
            <w:r w:rsidRPr="009179AA">
              <w:rPr>
                <w:b/>
                <w:sz w:val="16"/>
              </w:rPr>
              <w:t>VICERRECTORÍA BIENESTAR UNIVERSITARIO</w:t>
            </w:r>
          </w:p>
        </w:tc>
      </w:tr>
      <w:tr w:rsidR="00B4079B" w:rsidTr="009179AA">
        <w:trPr>
          <w:trHeight w:val="984"/>
        </w:trPr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9B" w:rsidRDefault="009179AA" w:rsidP="00B4079B">
            <w:pPr>
              <w:jc w:val="center"/>
              <w:rPr>
                <w:b/>
                <w:color w:val="FFFFFF" w:themeColor="background1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79B" w:rsidRDefault="009179AA" w:rsidP="00B4079B">
            <w:pPr>
              <w:jc w:val="center"/>
              <w:rPr>
                <w:b/>
                <w:color w:val="FFFFFF" w:themeColor="background1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</w:p>
        </w:tc>
      </w:tr>
      <w:tr w:rsidR="00B4079B" w:rsidTr="009179AA">
        <w:trPr>
          <w:trHeight w:val="282"/>
        </w:trPr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9179AA" w:rsidRDefault="009179AA" w:rsidP="00B4079B">
            <w:pPr>
              <w:jc w:val="center"/>
              <w:rPr>
                <w:b/>
                <w:sz w:val="16"/>
              </w:rPr>
            </w:pPr>
            <w:r w:rsidRPr="009179AA">
              <w:rPr>
                <w:b/>
                <w:sz w:val="16"/>
              </w:rPr>
              <w:t xml:space="preserve">BIBLIOTECA EDUARDO COTE LAMUS                      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9179AA" w:rsidRDefault="009179AA" w:rsidP="00B4079B">
            <w:pPr>
              <w:jc w:val="center"/>
              <w:rPr>
                <w:b/>
                <w:sz w:val="16"/>
              </w:rPr>
            </w:pPr>
            <w:r w:rsidRPr="009179AA">
              <w:rPr>
                <w:b/>
                <w:sz w:val="16"/>
              </w:rPr>
              <w:t xml:space="preserve">ALMACÉN       </w:t>
            </w:r>
          </w:p>
        </w:tc>
      </w:tr>
      <w:tr w:rsidR="00B4079B" w:rsidTr="009179AA">
        <w:trPr>
          <w:trHeight w:val="960"/>
        </w:trPr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9B" w:rsidRDefault="009179AA" w:rsidP="00B4079B">
            <w:pPr>
              <w:jc w:val="center"/>
              <w:rPr>
                <w:b/>
                <w:color w:val="FFFFFF" w:themeColor="background1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79B" w:rsidRDefault="009179AA" w:rsidP="00B4079B">
            <w:pPr>
              <w:jc w:val="center"/>
              <w:rPr>
                <w:b/>
                <w:color w:val="FFFFFF" w:themeColor="background1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</w:p>
        </w:tc>
      </w:tr>
      <w:tr w:rsidR="00B4079B" w:rsidTr="009179AA">
        <w:trPr>
          <w:trHeight w:val="268"/>
        </w:trPr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9179AA" w:rsidRDefault="009179AA" w:rsidP="00B4079B">
            <w:pPr>
              <w:jc w:val="center"/>
              <w:rPr>
                <w:b/>
                <w:sz w:val="16"/>
                <w:szCs w:val="16"/>
              </w:rPr>
            </w:pPr>
            <w:r w:rsidRPr="009179AA">
              <w:rPr>
                <w:b/>
                <w:sz w:val="16"/>
                <w:szCs w:val="16"/>
              </w:rPr>
              <w:t xml:space="preserve">TESORERÍA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79B" w:rsidRPr="009179AA" w:rsidRDefault="009179AA" w:rsidP="00B4079B">
            <w:pPr>
              <w:jc w:val="center"/>
              <w:rPr>
                <w:b/>
                <w:sz w:val="16"/>
                <w:szCs w:val="16"/>
              </w:rPr>
            </w:pPr>
            <w:r w:rsidRPr="009179AA">
              <w:rPr>
                <w:b/>
                <w:sz w:val="16"/>
                <w:szCs w:val="16"/>
              </w:rPr>
              <w:t>SERVICIOS ACADÉMICOS (LABORATORIOS)</w:t>
            </w:r>
          </w:p>
        </w:tc>
      </w:tr>
    </w:tbl>
    <w:p w:rsidR="00B4079B" w:rsidRPr="009179AA" w:rsidRDefault="00B4079B">
      <w:pPr>
        <w:rPr>
          <w:sz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9179AA" w:rsidRPr="009179AA" w:rsidTr="00C456B1">
        <w:trPr>
          <w:trHeight w:val="262"/>
        </w:trPr>
        <w:tc>
          <w:tcPr>
            <w:tcW w:w="7371" w:type="dxa"/>
            <w:vMerge w:val="restart"/>
            <w:shd w:val="clear" w:color="auto" w:fill="FBE4D5" w:themeFill="accent2" w:themeFillTint="33"/>
            <w:vAlign w:val="center"/>
          </w:tcPr>
          <w:p w:rsidR="00DA6E5A" w:rsidRPr="00DA6E5A" w:rsidRDefault="00DA6E5A" w:rsidP="009179AA">
            <w:pPr>
              <w:jc w:val="center"/>
              <w:rPr>
                <w:b/>
                <w:sz w:val="14"/>
              </w:rPr>
            </w:pPr>
          </w:p>
          <w:p w:rsidR="009179AA" w:rsidRPr="00DA6E5A" w:rsidRDefault="009179AA" w:rsidP="009179AA">
            <w:pPr>
              <w:jc w:val="center"/>
              <w:rPr>
                <w:b/>
                <w:sz w:val="20"/>
              </w:rPr>
            </w:pPr>
            <w:r w:rsidRPr="00DA6E5A">
              <w:rPr>
                <w:b/>
                <w:sz w:val="20"/>
              </w:rPr>
              <w:t>NOTA</w:t>
            </w:r>
            <w:r w:rsidR="00DA6E5A" w:rsidRPr="00DA6E5A">
              <w:rPr>
                <w:b/>
                <w:sz w:val="20"/>
              </w:rPr>
              <w:t>S</w:t>
            </w:r>
            <w:r w:rsidRPr="00DA6E5A">
              <w:rPr>
                <w:b/>
                <w:sz w:val="20"/>
              </w:rPr>
              <w:t xml:space="preserve"> IMPORTANTE</w:t>
            </w:r>
            <w:r w:rsidR="00DA6E5A" w:rsidRPr="00DA6E5A">
              <w:rPr>
                <w:b/>
                <w:sz w:val="20"/>
              </w:rPr>
              <w:t>S</w:t>
            </w:r>
          </w:p>
          <w:p w:rsidR="00DA6E5A" w:rsidRPr="009179AA" w:rsidRDefault="00DA6E5A" w:rsidP="009179AA">
            <w:pPr>
              <w:jc w:val="center"/>
              <w:rPr>
                <w:sz w:val="14"/>
              </w:rPr>
            </w:pPr>
          </w:p>
          <w:p w:rsidR="009179AA" w:rsidRPr="00DA6E5A" w:rsidRDefault="009179AA" w:rsidP="00DA6E5A">
            <w:pPr>
              <w:pStyle w:val="Prrafodelista"/>
              <w:numPr>
                <w:ilvl w:val="0"/>
                <w:numId w:val="10"/>
              </w:numPr>
              <w:ind w:left="158" w:hanging="158"/>
              <w:rPr>
                <w:sz w:val="14"/>
                <w:szCs w:val="14"/>
              </w:rPr>
            </w:pPr>
            <w:r w:rsidRPr="00DA6E5A">
              <w:rPr>
                <w:sz w:val="14"/>
                <w:szCs w:val="14"/>
              </w:rPr>
              <w:t>Tenga en cuenta que al retirar sus documentos como alumno de la Universidad usted queda fuera del programa del cual está matriculado.  Para volver a ingresar a la Universidad usted debe presentarse nuevamente y concursar con los demás aspirantes.  Recuerde entregar el Carné Estudiantil.</w:t>
            </w:r>
          </w:p>
          <w:p w:rsidR="00DA6E5A" w:rsidRPr="00DA6E5A" w:rsidRDefault="00DA6E5A" w:rsidP="00DA6E5A">
            <w:pPr>
              <w:ind w:left="158" w:hanging="158"/>
              <w:rPr>
                <w:sz w:val="14"/>
                <w:szCs w:val="14"/>
              </w:rPr>
            </w:pPr>
          </w:p>
          <w:p w:rsidR="00DA6E5A" w:rsidRPr="00DA6E5A" w:rsidRDefault="00DA6E5A" w:rsidP="00DA6E5A">
            <w:pPr>
              <w:pStyle w:val="Prrafodelista"/>
              <w:numPr>
                <w:ilvl w:val="0"/>
                <w:numId w:val="10"/>
              </w:numPr>
              <w:ind w:left="158" w:hanging="158"/>
              <w:rPr>
                <w:sz w:val="16"/>
              </w:rPr>
            </w:pPr>
            <w:r w:rsidRPr="00DA6E5A">
              <w:rPr>
                <w:sz w:val="14"/>
                <w:szCs w:val="14"/>
              </w:rPr>
              <w:t xml:space="preserve">Para el retiro de documentos el estudiante debe notificar si desea recibirlos mediante archivos </w:t>
            </w:r>
            <w:r w:rsidR="0014415A" w:rsidRPr="00DA6E5A">
              <w:rPr>
                <w:sz w:val="14"/>
                <w:szCs w:val="14"/>
              </w:rPr>
              <w:t>Pdf</w:t>
            </w:r>
            <w:r w:rsidRPr="00DA6E5A">
              <w:rPr>
                <w:sz w:val="14"/>
                <w:szCs w:val="14"/>
              </w:rPr>
              <w:t xml:space="preserve"> al correo electrónico o presentarse de manera presencial para la entrega de los mismos, de acuerdo a la situación se dará trámite.</w:t>
            </w:r>
          </w:p>
          <w:p w:rsidR="00DA6E5A" w:rsidRPr="00DA6E5A" w:rsidRDefault="00DA6E5A" w:rsidP="00DA6E5A">
            <w:pPr>
              <w:pStyle w:val="Prrafodelista"/>
              <w:ind w:left="158"/>
              <w:rPr>
                <w:sz w:val="1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179AA" w:rsidRPr="009179AA" w:rsidRDefault="009179AA" w:rsidP="009179AA">
            <w:pPr>
              <w:jc w:val="center"/>
              <w:rPr>
                <w:b/>
                <w:sz w:val="14"/>
              </w:rPr>
            </w:pPr>
            <w:r w:rsidRPr="009179AA">
              <w:rPr>
                <w:b/>
                <w:sz w:val="14"/>
              </w:rPr>
              <w:t>FECHA RETIRO DOCUMENTOS</w:t>
            </w:r>
          </w:p>
        </w:tc>
      </w:tr>
      <w:tr w:rsidR="009179AA" w:rsidRPr="009179AA" w:rsidTr="00DA6E5A">
        <w:trPr>
          <w:trHeight w:val="1240"/>
        </w:trPr>
        <w:tc>
          <w:tcPr>
            <w:tcW w:w="7371" w:type="dxa"/>
            <w:vMerge/>
            <w:shd w:val="clear" w:color="auto" w:fill="FBE4D5" w:themeFill="accent2" w:themeFillTint="33"/>
            <w:vAlign w:val="center"/>
          </w:tcPr>
          <w:p w:rsidR="009179AA" w:rsidRPr="009179AA" w:rsidRDefault="009179AA" w:rsidP="009179AA">
            <w:pPr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3"/>
              <w:gridCol w:w="774"/>
              <w:gridCol w:w="774"/>
            </w:tblGrid>
            <w:tr w:rsidR="00C456B1" w:rsidTr="00C456B1">
              <w:tc>
                <w:tcPr>
                  <w:tcW w:w="773" w:type="dxa"/>
                  <w:shd w:val="clear" w:color="auto" w:fill="D9D9D9" w:themeFill="background1" w:themeFillShade="D9"/>
                  <w:vAlign w:val="center"/>
                </w:tcPr>
                <w:p w:rsidR="00C456B1" w:rsidRDefault="00C456B1" w:rsidP="00C456B1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D</w:t>
                  </w:r>
                </w:p>
              </w:tc>
              <w:tc>
                <w:tcPr>
                  <w:tcW w:w="774" w:type="dxa"/>
                  <w:shd w:val="clear" w:color="auto" w:fill="D9D9D9" w:themeFill="background1" w:themeFillShade="D9"/>
                  <w:vAlign w:val="center"/>
                </w:tcPr>
                <w:p w:rsidR="00C456B1" w:rsidRDefault="00C456B1" w:rsidP="00C456B1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M</w:t>
                  </w:r>
                </w:p>
              </w:tc>
              <w:tc>
                <w:tcPr>
                  <w:tcW w:w="774" w:type="dxa"/>
                  <w:shd w:val="clear" w:color="auto" w:fill="D9D9D9" w:themeFill="background1" w:themeFillShade="D9"/>
                  <w:vAlign w:val="center"/>
                </w:tcPr>
                <w:p w:rsidR="00C456B1" w:rsidRDefault="00C456B1" w:rsidP="00C456B1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AA</w:t>
                  </w:r>
                </w:p>
              </w:tc>
            </w:tr>
            <w:tr w:rsidR="00C456B1" w:rsidTr="00C456B1">
              <w:trPr>
                <w:trHeight w:val="252"/>
              </w:trPr>
              <w:tc>
                <w:tcPr>
                  <w:tcW w:w="773" w:type="dxa"/>
                </w:tcPr>
                <w:p w:rsidR="00C456B1" w:rsidRDefault="00C456B1" w:rsidP="009179AA">
                  <w:pPr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774" w:type="dxa"/>
                </w:tcPr>
                <w:p w:rsidR="00C456B1" w:rsidRDefault="00C456B1" w:rsidP="009179AA">
                  <w:pPr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774" w:type="dxa"/>
                </w:tcPr>
                <w:p w:rsidR="00C456B1" w:rsidRDefault="00C456B1" w:rsidP="009179AA">
                  <w:pPr>
                    <w:jc w:val="center"/>
                    <w:rPr>
                      <w:b/>
                      <w:sz w:val="16"/>
                    </w:rPr>
                  </w:pPr>
                </w:p>
              </w:tc>
            </w:tr>
          </w:tbl>
          <w:p w:rsidR="009179AA" w:rsidRPr="009179AA" w:rsidRDefault="009179AA" w:rsidP="009179AA">
            <w:pPr>
              <w:jc w:val="center"/>
              <w:rPr>
                <w:b/>
                <w:sz w:val="16"/>
              </w:rPr>
            </w:pPr>
          </w:p>
        </w:tc>
      </w:tr>
    </w:tbl>
    <w:p w:rsidR="00B4079B" w:rsidRPr="009179AA" w:rsidRDefault="00B4079B">
      <w:pPr>
        <w:rPr>
          <w:sz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8"/>
      </w:tblGrid>
      <w:tr w:rsidR="00C456B1" w:rsidTr="00C456B1">
        <w:trPr>
          <w:trHeight w:val="330"/>
        </w:trPr>
        <w:tc>
          <w:tcPr>
            <w:tcW w:w="4962" w:type="dxa"/>
            <w:gridSpan w:val="2"/>
            <w:shd w:val="clear" w:color="auto" w:fill="C00000"/>
            <w:vAlign w:val="center"/>
          </w:tcPr>
          <w:p w:rsidR="00C456B1" w:rsidRPr="00C456B1" w:rsidRDefault="00C456B1" w:rsidP="00C456B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456B1">
              <w:rPr>
                <w:rFonts w:cs="Arial"/>
                <w:b/>
                <w:sz w:val="16"/>
                <w:szCs w:val="16"/>
              </w:rPr>
              <w:t>INFORMACIÓN DEL ALUMNO</w:t>
            </w:r>
          </w:p>
        </w:tc>
      </w:tr>
      <w:tr w:rsidR="00C456B1" w:rsidTr="00C6249D">
        <w:trPr>
          <w:trHeight w:val="41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456B1" w:rsidRPr="00C456B1" w:rsidRDefault="00C456B1" w:rsidP="00C456B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456B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3828" w:type="dxa"/>
            <w:vAlign w:val="center"/>
          </w:tcPr>
          <w:p w:rsidR="00C456B1" w:rsidRDefault="00C6249D" w:rsidP="00C6249D">
            <w:pPr>
              <w:jc w:val="left"/>
              <w:rPr>
                <w:rFonts w:cs="Arial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</w:p>
        </w:tc>
      </w:tr>
      <w:tr w:rsidR="00C456B1" w:rsidTr="00C6249D">
        <w:trPr>
          <w:trHeight w:val="86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456B1" w:rsidRPr="00C456B1" w:rsidRDefault="00C456B1" w:rsidP="00C456B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456B1">
              <w:rPr>
                <w:rFonts w:cs="Arial"/>
                <w:b/>
                <w:sz w:val="18"/>
                <w:szCs w:val="18"/>
              </w:rPr>
              <w:t>Firma</w:t>
            </w:r>
          </w:p>
        </w:tc>
        <w:tc>
          <w:tcPr>
            <w:tcW w:w="3828" w:type="dxa"/>
            <w:vAlign w:val="center"/>
          </w:tcPr>
          <w:p w:rsidR="00C456B1" w:rsidRDefault="00C6249D" w:rsidP="00C6249D">
            <w:pPr>
              <w:jc w:val="center"/>
              <w:rPr>
                <w:rFonts w:cs="Arial"/>
              </w:rPr>
            </w:pPr>
            <w:r w:rsidRPr="00C6249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49D">
              <w:rPr>
                <w:sz w:val="18"/>
              </w:rPr>
              <w:instrText xml:space="preserve"> FORMTEXT </w:instrText>
            </w:r>
            <w:r w:rsidRPr="00C6249D">
              <w:rPr>
                <w:sz w:val="18"/>
              </w:rPr>
            </w:r>
            <w:r w:rsidRPr="00C6249D">
              <w:rPr>
                <w:sz w:val="18"/>
              </w:rPr>
              <w:fldChar w:fldCharType="separate"/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noProof/>
                <w:sz w:val="18"/>
              </w:rPr>
              <w:t> </w:t>
            </w:r>
            <w:r w:rsidRPr="00C6249D">
              <w:rPr>
                <w:sz w:val="18"/>
              </w:rPr>
              <w:fldChar w:fldCharType="end"/>
            </w:r>
          </w:p>
        </w:tc>
      </w:tr>
    </w:tbl>
    <w:p w:rsidR="00B378F6" w:rsidRDefault="00B378F6" w:rsidP="00C6249D">
      <w:pPr>
        <w:rPr>
          <w:rFonts w:cs="Arial"/>
          <w:sz w:val="22"/>
          <w:szCs w:val="22"/>
        </w:rPr>
        <w:sectPr w:rsidR="00B378F6" w:rsidSect="00B4079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7417"/>
        <w:gridCol w:w="1233"/>
        <w:gridCol w:w="3899"/>
      </w:tblGrid>
      <w:tr w:rsidR="00B378F6" w:rsidRPr="0089288D" w:rsidTr="009C5277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B378F6" w:rsidRPr="0089288D" w:rsidRDefault="00B378F6" w:rsidP="009C5277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89288D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B378F6" w:rsidRPr="0089288D" w:rsidTr="009C5277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B378F6" w:rsidRPr="0089288D" w:rsidRDefault="00B378F6" w:rsidP="009C5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17" w:type="dxa"/>
            <w:shd w:val="clear" w:color="auto" w:fill="D9D9D9" w:themeFill="background1" w:themeFillShade="D9"/>
            <w:vAlign w:val="center"/>
          </w:tcPr>
          <w:p w:rsidR="00B378F6" w:rsidRPr="0089288D" w:rsidRDefault="00B378F6" w:rsidP="009C5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378F6" w:rsidRPr="0089288D" w:rsidRDefault="00B378F6" w:rsidP="009C5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B378F6" w:rsidRPr="0089288D" w:rsidRDefault="00B378F6" w:rsidP="009C5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B378F6" w:rsidRPr="0089288D" w:rsidTr="009C5277">
        <w:trPr>
          <w:trHeight w:val="545"/>
        </w:trPr>
        <w:tc>
          <w:tcPr>
            <w:tcW w:w="1131" w:type="dxa"/>
            <w:vAlign w:val="center"/>
          </w:tcPr>
          <w:p w:rsidR="00B378F6" w:rsidRPr="0089288D" w:rsidRDefault="00B378F6" w:rsidP="009C5277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417" w:type="dxa"/>
            <w:vAlign w:val="center"/>
          </w:tcPr>
          <w:p w:rsidR="00B378F6" w:rsidRPr="0089288D" w:rsidRDefault="00B378F6" w:rsidP="009C5277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233" w:type="dxa"/>
            <w:vAlign w:val="center"/>
          </w:tcPr>
          <w:p w:rsidR="00B378F6" w:rsidRPr="0089288D" w:rsidRDefault="00B378F6" w:rsidP="009C5277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03/04/2017</w:t>
            </w:r>
          </w:p>
        </w:tc>
        <w:tc>
          <w:tcPr>
            <w:tcW w:w="3899" w:type="dxa"/>
            <w:vAlign w:val="center"/>
          </w:tcPr>
          <w:p w:rsidR="00B378F6" w:rsidRPr="0089288D" w:rsidRDefault="00B378F6" w:rsidP="009C5277">
            <w:pPr>
              <w:ind w:hanging="2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Líder de Calidad</w:t>
            </w:r>
          </w:p>
        </w:tc>
      </w:tr>
      <w:tr w:rsidR="00B378F6" w:rsidRPr="0089288D" w:rsidTr="009C5277">
        <w:trPr>
          <w:trHeight w:val="1677"/>
        </w:trPr>
        <w:tc>
          <w:tcPr>
            <w:tcW w:w="1131" w:type="dxa"/>
            <w:vAlign w:val="center"/>
          </w:tcPr>
          <w:p w:rsidR="00B378F6" w:rsidRPr="0089288D" w:rsidRDefault="00A0448C" w:rsidP="009C5277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417" w:type="dxa"/>
            <w:vAlign w:val="center"/>
          </w:tcPr>
          <w:p w:rsidR="00B378F6" w:rsidRPr="0089288D" w:rsidRDefault="00B378F6" w:rsidP="009C5277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Se actualiza el formato para dejarlo acorde a las condiciones actuales de trabajo y realizar mejoras de diseño:</w:t>
            </w:r>
          </w:p>
          <w:p w:rsidR="00B378F6" w:rsidRPr="0089288D" w:rsidRDefault="00B378F6" w:rsidP="009C5277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</w:p>
          <w:p w:rsidR="00B378F6" w:rsidRPr="0089288D" w:rsidRDefault="00B378F6" w:rsidP="004D4E88">
            <w:pPr>
              <w:pStyle w:val="Prrafodelista"/>
              <w:numPr>
                <w:ilvl w:val="0"/>
                <w:numId w:val="12"/>
              </w:numPr>
              <w:ind w:left="287" w:hanging="250"/>
              <w:rPr>
                <w:rFonts w:cs="Arial"/>
                <w:sz w:val="16"/>
                <w:szCs w:val="16"/>
              </w:rPr>
            </w:pPr>
            <w:r w:rsidRPr="004D4E88">
              <w:rPr>
                <w:rFonts w:cs="Arial"/>
                <w:sz w:val="16"/>
                <w:szCs w:val="16"/>
              </w:rPr>
              <w:t xml:space="preserve">Se </w:t>
            </w:r>
            <w:r w:rsidR="004D4E88" w:rsidRPr="004D4E88">
              <w:rPr>
                <w:rFonts w:cs="Arial"/>
                <w:sz w:val="16"/>
                <w:szCs w:val="16"/>
              </w:rPr>
              <w:t>agrega la siguiente NOTA IMPORTANTE: Para el retiro de documentos el estudiante debe notificar si desea recibirlos mediante archivos Pdf al correo electrónico o presentarse de manera presencial para la entrega de los mismos, de acuerdo a la situación se dará trámite.</w:t>
            </w:r>
          </w:p>
        </w:tc>
        <w:tc>
          <w:tcPr>
            <w:tcW w:w="1233" w:type="dxa"/>
            <w:vAlign w:val="center"/>
          </w:tcPr>
          <w:p w:rsidR="00B378F6" w:rsidRPr="0089288D" w:rsidRDefault="00A0448C" w:rsidP="00460700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60700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/04/2021</w:t>
            </w:r>
          </w:p>
        </w:tc>
        <w:tc>
          <w:tcPr>
            <w:tcW w:w="3899" w:type="dxa"/>
            <w:vAlign w:val="center"/>
          </w:tcPr>
          <w:p w:rsidR="00B378F6" w:rsidRPr="0089288D" w:rsidRDefault="00B378F6" w:rsidP="009C5277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B378F6" w:rsidRPr="0089288D" w:rsidRDefault="00B378F6" w:rsidP="00B378F6">
            <w:pPr>
              <w:pStyle w:val="Prrafodelista"/>
              <w:numPr>
                <w:ilvl w:val="0"/>
                <w:numId w:val="1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Luz Marina Bautista (Líder Gestión Estudiantil)</w:t>
            </w:r>
          </w:p>
          <w:p w:rsidR="00B378F6" w:rsidRPr="0089288D" w:rsidRDefault="00B378F6" w:rsidP="00B378F6">
            <w:pPr>
              <w:pStyle w:val="Prrafodelista"/>
              <w:numPr>
                <w:ilvl w:val="0"/>
                <w:numId w:val="1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Pierina Goyeneche (Auxiliar Admisiones y Registros)</w:t>
            </w:r>
          </w:p>
          <w:p w:rsidR="00B378F6" w:rsidRPr="0089288D" w:rsidRDefault="00B378F6" w:rsidP="009C5277">
            <w:pPr>
              <w:pStyle w:val="Prrafodelista"/>
              <w:ind w:left="175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B378F6" w:rsidRPr="0089288D" w:rsidRDefault="00B378F6" w:rsidP="009C5277">
            <w:pPr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b/>
                <w:sz w:val="16"/>
                <w:szCs w:val="16"/>
              </w:rPr>
              <w:t>Aprobado por:</w:t>
            </w:r>
          </w:p>
          <w:p w:rsidR="00B378F6" w:rsidRPr="0089288D" w:rsidRDefault="00B378F6" w:rsidP="00B378F6">
            <w:pPr>
              <w:pStyle w:val="Prrafodelista"/>
              <w:numPr>
                <w:ilvl w:val="0"/>
                <w:numId w:val="1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89288D">
              <w:rPr>
                <w:rFonts w:cs="Arial"/>
                <w:sz w:val="16"/>
                <w:szCs w:val="16"/>
              </w:rPr>
              <w:t>Nelson García (Líder de Calidad)</w:t>
            </w:r>
          </w:p>
        </w:tc>
      </w:tr>
    </w:tbl>
    <w:p w:rsidR="00460700" w:rsidRDefault="00460700" w:rsidP="00C6249D">
      <w:pPr>
        <w:rPr>
          <w:rFonts w:cs="Arial"/>
          <w:sz w:val="22"/>
          <w:szCs w:val="22"/>
        </w:rPr>
      </w:pPr>
    </w:p>
    <w:p w:rsidR="00460700" w:rsidRDefault="00460700" w:rsidP="00460700">
      <w:pPr>
        <w:rPr>
          <w:rFonts w:cs="Arial"/>
          <w:sz w:val="22"/>
          <w:szCs w:val="22"/>
        </w:rPr>
      </w:pPr>
    </w:p>
    <w:p w:rsidR="009179AA" w:rsidRPr="00460700" w:rsidRDefault="00460700" w:rsidP="00460700">
      <w:pPr>
        <w:tabs>
          <w:tab w:val="left" w:pos="483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sectPr w:rsidR="009179AA" w:rsidRPr="00460700" w:rsidSect="00B378F6">
      <w:headerReference w:type="default" r:id="rId14"/>
      <w:pgSz w:w="15840" w:h="12240" w:orient="landscape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54" w:rsidRDefault="008C4054" w:rsidP="008A452B">
      <w:pPr>
        <w:spacing w:line="240" w:lineRule="auto"/>
      </w:pPr>
      <w:r>
        <w:separator/>
      </w:r>
    </w:p>
  </w:endnote>
  <w:endnote w:type="continuationSeparator" w:id="0">
    <w:p w:rsidR="008C4054" w:rsidRDefault="008C4054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AA" w:rsidRPr="00DA6E5A" w:rsidRDefault="009179AA" w:rsidP="003F1277">
    <w:pPr>
      <w:pStyle w:val="Piedepgina"/>
      <w:jc w:val="center"/>
      <w:rPr>
        <w:rFonts w:cs="Arial"/>
        <w:sz w:val="22"/>
      </w:rPr>
    </w:pPr>
    <w:r w:rsidRPr="00DA6E5A">
      <w:rPr>
        <w:rFonts w:cs="Arial"/>
        <w:sz w:val="22"/>
      </w:rPr>
      <w:t>**Copia No Controlada**</w:t>
    </w:r>
  </w:p>
  <w:p w:rsidR="009179AA" w:rsidRDefault="009179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"/>
      <w:gridCol w:w="2617"/>
      <w:gridCol w:w="760"/>
      <w:gridCol w:w="2611"/>
      <w:gridCol w:w="769"/>
      <w:gridCol w:w="2601"/>
    </w:tblGrid>
    <w:tr w:rsidR="009179AA" w:rsidTr="00B4079B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9179AA" w:rsidRPr="0025175E" w:rsidRDefault="009179AA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9179AA" w:rsidRPr="0025175E" w:rsidRDefault="009179AA" w:rsidP="00B4079B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9179AA" w:rsidRPr="0025175E" w:rsidRDefault="009179AA" w:rsidP="00B4079B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9179AA" w:rsidTr="00B4079B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9179AA" w:rsidRPr="0025175E" w:rsidRDefault="009179AA" w:rsidP="00B4079B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9179AA" w:rsidRPr="0025175E" w:rsidRDefault="009179AA" w:rsidP="00B4079B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9179AA" w:rsidRPr="0025175E" w:rsidRDefault="009179AA" w:rsidP="00B4079B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9179AA" w:rsidTr="00B4079B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9179AA" w:rsidRPr="00DC7386" w:rsidRDefault="009179AA" w:rsidP="00B4079B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9179AA" w:rsidRPr="00DC7386" w:rsidRDefault="009179AA" w:rsidP="00B4079B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5/09/2015</w:t>
          </w:r>
        </w:p>
      </w:tc>
      <w:tc>
        <w:tcPr>
          <w:tcW w:w="376" w:type="pct"/>
          <w:shd w:val="clear" w:color="auto" w:fill="FFFFFF"/>
          <w:vAlign w:val="center"/>
        </w:tcPr>
        <w:p w:rsidR="009179AA" w:rsidRPr="00DC7386" w:rsidRDefault="009179AA" w:rsidP="00B4079B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9179AA" w:rsidRPr="0025175E" w:rsidRDefault="009179AA" w:rsidP="00B4079B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9179AA" w:rsidRPr="00DC7386" w:rsidRDefault="009179AA" w:rsidP="00B4079B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9179AA" w:rsidRPr="0025175E" w:rsidRDefault="009179AA" w:rsidP="00B4079B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9179AA" w:rsidRPr="006B7AE7" w:rsidRDefault="009179AA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54" w:rsidRDefault="008C4054" w:rsidP="008A452B">
      <w:pPr>
        <w:spacing w:line="240" w:lineRule="auto"/>
      </w:pPr>
      <w:r>
        <w:separator/>
      </w:r>
    </w:p>
  </w:footnote>
  <w:footnote w:type="continuationSeparator" w:id="0">
    <w:p w:rsidR="008C4054" w:rsidRDefault="008C4054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5C" w:rsidRDefault="008E0F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2157"/>
      <w:gridCol w:w="3368"/>
      <w:gridCol w:w="1008"/>
      <w:gridCol w:w="1050"/>
      <w:gridCol w:w="1203"/>
    </w:tblGrid>
    <w:tr w:rsidR="009179AA" w:rsidRPr="00B4079B" w:rsidTr="00B4079B">
      <w:trPr>
        <w:cantSplit/>
        <w:trHeight w:val="255"/>
      </w:trPr>
      <w:tc>
        <w:tcPr>
          <w:tcW w:w="573" w:type="pct"/>
          <w:vMerge w:val="restart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noProof/>
              <w:sz w:val="20"/>
              <w:szCs w:val="20"/>
              <w:lang w:val="es-ES_tradnl" w:eastAsia="es-ES_tradnl" w:bidi="ar-SA"/>
            </w:rPr>
            <w:drawing>
              <wp:anchor distT="0" distB="0" distL="114300" distR="114300" simplePos="0" relativeHeight="251658240" behindDoc="0" locked="0" layoutInCell="1" allowOverlap="1" wp14:anchorId="35A9F9E3" wp14:editId="54E457A6">
                <wp:simplePos x="0" y="0"/>
                <wp:positionH relativeFrom="column">
                  <wp:posOffset>22860</wp:posOffset>
                </wp:positionH>
                <wp:positionV relativeFrom="paragraph">
                  <wp:posOffset>2540</wp:posOffset>
                </wp:positionV>
                <wp:extent cx="629920" cy="641350"/>
                <wp:effectExtent l="0" t="0" r="0" b="0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629920" cy="641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92" w:type="pct"/>
          <w:gridSpan w:val="3"/>
          <w:vMerge w:val="restart"/>
          <w:shd w:val="clear" w:color="auto" w:fill="FFFFFF"/>
          <w:vAlign w:val="center"/>
        </w:tcPr>
        <w:p w:rsidR="009179AA" w:rsidRPr="00B4079B" w:rsidRDefault="009179AA" w:rsidP="003F1277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B4079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29" w:type="pct"/>
          <w:shd w:val="clear" w:color="auto" w:fill="FFFFFF"/>
          <w:vAlign w:val="center"/>
        </w:tcPr>
        <w:p w:rsidR="009179AA" w:rsidRPr="00B4079B" w:rsidRDefault="009179AA" w:rsidP="00B4079B">
          <w:pPr>
            <w:pStyle w:val="Encabezado"/>
            <w:jc w:val="left"/>
            <w:rPr>
              <w:rFonts w:cs="Arial"/>
              <w:b/>
              <w:sz w:val="20"/>
              <w:szCs w:val="20"/>
            </w:rPr>
          </w:pPr>
          <w:r w:rsidRPr="00B4079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606" w:type="pct"/>
          <w:shd w:val="clear" w:color="auto" w:fill="FFFFFF"/>
          <w:vAlign w:val="center"/>
        </w:tcPr>
        <w:p w:rsidR="009179AA" w:rsidRPr="00B4079B" w:rsidRDefault="009179AA" w:rsidP="003F1277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sz w:val="20"/>
              <w:szCs w:val="20"/>
            </w:rPr>
            <w:t>FO-GE-18</w:t>
          </w:r>
        </w:p>
      </w:tc>
    </w:tr>
    <w:tr w:rsidR="009179AA" w:rsidRPr="00B4079B" w:rsidTr="00B4079B">
      <w:trPr>
        <w:cantSplit/>
        <w:trHeight w:val="255"/>
      </w:trPr>
      <w:tc>
        <w:tcPr>
          <w:tcW w:w="573" w:type="pct"/>
          <w:vMerge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92" w:type="pct"/>
          <w:gridSpan w:val="3"/>
          <w:vMerge/>
          <w:shd w:val="clear" w:color="auto" w:fill="C00000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29" w:type="pct"/>
          <w:shd w:val="clear" w:color="auto" w:fill="auto"/>
          <w:vAlign w:val="center"/>
        </w:tcPr>
        <w:p w:rsidR="009179AA" w:rsidRPr="00B4079B" w:rsidRDefault="009179AA" w:rsidP="00B4079B">
          <w:pPr>
            <w:jc w:val="left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606" w:type="pct"/>
          <w:shd w:val="clear" w:color="auto" w:fill="auto"/>
          <w:vAlign w:val="center"/>
        </w:tcPr>
        <w:p w:rsidR="009179AA" w:rsidRPr="008461F5" w:rsidRDefault="009179AA" w:rsidP="003F1277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461F5">
            <w:rPr>
              <w:rFonts w:cs="Arial"/>
              <w:sz w:val="20"/>
              <w:szCs w:val="20"/>
            </w:rPr>
            <w:t>03</w:t>
          </w:r>
        </w:p>
      </w:tc>
    </w:tr>
    <w:tr w:rsidR="009179AA" w:rsidRPr="00B4079B" w:rsidTr="00B4079B">
      <w:trPr>
        <w:cantSplit/>
        <w:trHeight w:val="255"/>
      </w:trPr>
      <w:tc>
        <w:tcPr>
          <w:tcW w:w="573" w:type="pct"/>
          <w:vMerge/>
          <w:shd w:val="clear" w:color="auto" w:fill="auto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92" w:type="pct"/>
          <w:gridSpan w:val="3"/>
          <w:vMerge w:val="restart"/>
          <w:shd w:val="clear" w:color="auto" w:fill="C00000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b/>
              <w:sz w:val="20"/>
              <w:szCs w:val="20"/>
            </w:rPr>
            <w:t xml:space="preserve">RETIRO VOLUNTARIO DE DOCUMENTOS  </w:t>
          </w:r>
        </w:p>
      </w:tc>
      <w:tc>
        <w:tcPr>
          <w:tcW w:w="529" w:type="pct"/>
          <w:vAlign w:val="center"/>
        </w:tcPr>
        <w:p w:rsidR="009179AA" w:rsidRPr="00B4079B" w:rsidRDefault="009179AA" w:rsidP="00B4079B">
          <w:pPr>
            <w:jc w:val="left"/>
            <w:rPr>
              <w:rFonts w:cs="Arial"/>
              <w:b/>
              <w:sz w:val="20"/>
              <w:szCs w:val="20"/>
            </w:rPr>
          </w:pPr>
          <w:r w:rsidRPr="00B4079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606" w:type="pct"/>
          <w:vAlign w:val="center"/>
        </w:tcPr>
        <w:p w:rsidR="009179AA" w:rsidRPr="008461F5" w:rsidRDefault="008461F5" w:rsidP="003F1277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8461F5">
            <w:rPr>
              <w:rFonts w:cs="Arial"/>
              <w:sz w:val="20"/>
              <w:szCs w:val="20"/>
            </w:rPr>
            <w:t>29</w:t>
          </w:r>
          <w:r w:rsidR="0004730E" w:rsidRPr="008461F5">
            <w:rPr>
              <w:rFonts w:cs="Arial"/>
              <w:sz w:val="20"/>
              <w:szCs w:val="20"/>
            </w:rPr>
            <w:t>/04/2021</w:t>
          </w:r>
        </w:p>
      </w:tc>
    </w:tr>
    <w:tr w:rsidR="009179AA" w:rsidRPr="00B4079B" w:rsidTr="00B4079B">
      <w:trPr>
        <w:cantSplit/>
        <w:trHeight w:val="255"/>
      </w:trPr>
      <w:tc>
        <w:tcPr>
          <w:tcW w:w="573" w:type="pct"/>
          <w:vMerge/>
          <w:shd w:val="clear" w:color="auto" w:fill="auto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92" w:type="pct"/>
          <w:gridSpan w:val="3"/>
          <w:vMerge/>
          <w:shd w:val="clear" w:color="auto" w:fill="C00000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29" w:type="pct"/>
          <w:vAlign w:val="center"/>
        </w:tcPr>
        <w:p w:rsidR="009179AA" w:rsidRPr="00B4079B" w:rsidRDefault="009179AA" w:rsidP="00B4079B">
          <w:pPr>
            <w:jc w:val="left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606" w:type="pct"/>
          <w:vAlign w:val="center"/>
        </w:tcPr>
        <w:p w:rsidR="009179AA" w:rsidRPr="00B4079B" w:rsidRDefault="009179AA" w:rsidP="003F1277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sz w:val="20"/>
              <w:szCs w:val="20"/>
            </w:rPr>
            <w:t>1 de 1</w:t>
          </w:r>
        </w:p>
      </w:tc>
    </w:tr>
    <w:tr w:rsidR="009179AA" w:rsidRPr="00B4079B" w:rsidTr="00B4079B">
      <w:trPr>
        <w:cantSplit/>
        <w:trHeight w:val="255"/>
      </w:trPr>
      <w:tc>
        <w:tcPr>
          <w:tcW w:w="1660" w:type="pct"/>
          <w:gridSpan w:val="2"/>
          <w:vAlign w:val="center"/>
        </w:tcPr>
        <w:p w:rsidR="009179AA" w:rsidRPr="00B4079B" w:rsidRDefault="009179AA" w:rsidP="003F1277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97" w:type="pct"/>
          <w:vAlign w:val="center"/>
        </w:tcPr>
        <w:p w:rsidR="009179AA" w:rsidRPr="00B4079B" w:rsidRDefault="009179AA" w:rsidP="003F1277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43" w:type="pct"/>
          <w:gridSpan w:val="3"/>
          <w:vAlign w:val="center"/>
        </w:tcPr>
        <w:p w:rsidR="009179AA" w:rsidRPr="00B4079B" w:rsidRDefault="009179AA" w:rsidP="003F1277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sz w:val="20"/>
              <w:szCs w:val="20"/>
            </w:rPr>
            <w:t>APROBÓ</w:t>
          </w:r>
        </w:p>
      </w:tc>
    </w:tr>
    <w:tr w:rsidR="009179AA" w:rsidRPr="00B4079B" w:rsidTr="00B4079B">
      <w:trPr>
        <w:cantSplit/>
        <w:trHeight w:val="255"/>
      </w:trPr>
      <w:tc>
        <w:tcPr>
          <w:tcW w:w="1660" w:type="pct"/>
          <w:gridSpan w:val="2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sz w:val="20"/>
              <w:szCs w:val="20"/>
            </w:rPr>
            <w:t>Líder Gestión Estudiantil</w:t>
          </w:r>
        </w:p>
      </w:tc>
      <w:tc>
        <w:tcPr>
          <w:tcW w:w="1697" w:type="pct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43" w:type="pct"/>
          <w:gridSpan w:val="3"/>
          <w:vAlign w:val="center"/>
        </w:tcPr>
        <w:p w:rsidR="009179AA" w:rsidRPr="00B4079B" w:rsidRDefault="009179AA" w:rsidP="003F1277">
          <w:pPr>
            <w:jc w:val="center"/>
            <w:rPr>
              <w:rFonts w:cs="Arial"/>
              <w:sz w:val="20"/>
              <w:szCs w:val="20"/>
            </w:rPr>
          </w:pPr>
          <w:r w:rsidRPr="00B4079B">
            <w:rPr>
              <w:rFonts w:cs="Arial"/>
              <w:sz w:val="20"/>
              <w:szCs w:val="20"/>
            </w:rPr>
            <w:t>Líder de calidad</w:t>
          </w:r>
        </w:p>
      </w:tc>
    </w:tr>
  </w:tbl>
  <w:p w:rsidR="009179AA" w:rsidRPr="00B4079B" w:rsidRDefault="009179AA" w:rsidP="00B4079B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3"/>
      <w:gridCol w:w="6140"/>
      <w:gridCol w:w="963"/>
      <w:gridCol w:w="1606"/>
    </w:tblGrid>
    <w:tr w:rsidR="009179AA" w:rsidRPr="008A452B" w:rsidTr="00620BD9">
      <w:trPr>
        <w:cantSplit/>
        <w:trHeight w:val="693"/>
      </w:trPr>
      <w:tc>
        <w:tcPr>
          <w:tcW w:w="694" w:type="pct"/>
          <w:vMerge w:val="restart"/>
          <w:tcBorders>
            <w:bottom w:val="single" w:sz="4" w:space="0" w:color="auto"/>
          </w:tcBorders>
          <w:vAlign w:val="center"/>
        </w:tcPr>
        <w:p w:rsidR="009179AA" w:rsidRPr="008A452B" w:rsidRDefault="009179AA" w:rsidP="008A452B">
          <w:pPr>
            <w:jc w:val="center"/>
          </w:pPr>
          <w:r w:rsidRPr="008A452B">
            <w:rPr>
              <w:noProof/>
              <w:lang w:val="es-ES_tradnl" w:eastAsia="es-ES_tradnl" w:bidi="ar-SA"/>
            </w:rPr>
            <w:drawing>
              <wp:inline distT="0" distB="0" distL="0" distR="0" wp14:anchorId="1BEFBF3C" wp14:editId="57881505">
                <wp:extent cx="698500" cy="79276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9179AA" w:rsidRPr="00604927" w:rsidRDefault="009179AA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GESTION ESTUDIANTIL</w:t>
          </w:r>
        </w:p>
      </w:tc>
      <w:tc>
        <w:tcPr>
          <w:tcW w:w="476" w:type="pct"/>
          <w:shd w:val="clear" w:color="auto" w:fill="FFFFFF"/>
          <w:vAlign w:val="center"/>
        </w:tcPr>
        <w:p w:rsidR="009179AA" w:rsidRPr="00604927" w:rsidRDefault="009179AA" w:rsidP="008A452B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9179AA" w:rsidRPr="00604927" w:rsidRDefault="009179AA" w:rsidP="00604927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16</w:t>
          </w:r>
          <w:r w:rsidRPr="00604927">
            <w:rPr>
              <w:rFonts w:ascii="Times New Roman" w:hAnsi="Times New Roman" w:cs="Times New Roman"/>
              <w:color w:val="000000"/>
              <w:sz w:val="18"/>
              <w:szCs w:val="18"/>
            </w:rPr>
            <w:t>/v</w:t>
          </w:r>
        </w:p>
      </w:tc>
    </w:tr>
    <w:tr w:rsidR="009179AA" w:rsidRPr="008A452B" w:rsidTr="003C7C1B">
      <w:trPr>
        <w:cantSplit/>
        <w:trHeight w:val="703"/>
      </w:trPr>
      <w:tc>
        <w:tcPr>
          <w:tcW w:w="694" w:type="pct"/>
          <w:vMerge/>
          <w:vAlign w:val="center"/>
        </w:tcPr>
        <w:p w:rsidR="009179AA" w:rsidRPr="008A452B" w:rsidRDefault="009179AA" w:rsidP="008A452B"/>
      </w:tc>
      <w:tc>
        <w:tcPr>
          <w:tcW w:w="3036" w:type="pct"/>
          <w:shd w:val="clear" w:color="auto" w:fill="800000"/>
          <w:vAlign w:val="center"/>
        </w:tcPr>
        <w:p w:rsidR="009179AA" w:rsidRPr="00604927" w:rsidRDefault="009179AA" w:rsidP="003C7C1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C7C1B">
            <w:rPr>
              <w:rFonts w:ascii="Times New Roman" w:hAnsi="Times New Roman"/>
              <w:b/>
              <w:sz w:val="18"/>
              <w:szCs w:val="18"/>
            </w:rPr>
            <w:t>RETIRO VOLUNTARIO DE DOCUMENTOS</w:t>
          </w:r>
        </w:p>
      </w:tc>
      <w:tc>
        <w:tcPr>
          <w:tcW w:w="476" w:type="pct"/>
          <w:shd w:val="clear" w:color="auto" w:fill="FFFFFF"/>
          <w:vAlign w:val="center"/>
        </w:tcPr>
        <w:p w:rsidR="009179AA" w:rsidRPr="00604927" w:rsidRDefault="009179AA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9179AA" w:rsidRPr="003C7C1B" w:rsidRDefault="009179AA" w:rsidP="003C7C1B">
              <w:pPr>
                <w:jc w:val="center"/>
              </w:pP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begin"/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instrText xml:space="preserve"> PAGE </w:instrTex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end"/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begin"/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instrText xml:space="preserve"> NUMPAGES  </w:instrTex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separate"/>
              </w:r>
              <w:r w:rsidR="008E0F5C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  <w:r w:rsidRPr="003C7C1B">
                <w:rPr>
                  <w:rFonts w:ascii="Times New Roman" w:hAnsi="Times New Roman" w:cs="Times New Roman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9179AA" w:rsidRDefault="009179A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F6" w:rsidRPr="00B378F6" w:rsidRDefault="00B378F6" w:rsidP="00B378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5F0A20"/>
    <w:multiLevelType w:val="hybridMultilevel"/>
    <w:tmpl w:val="56CEB8FC"/>
    <w:lvl w:ilvl="0" w:tplc="0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D62A4"/>
    <w:multiLevelType w:val="hybridMultilevel"/>
    <w:tmpl w:val="F274CE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3040937"/>
    <w:multiLevelType w:val="hybridMultilevel"/>
    <w:tmpl w:val="601C7E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02913"/>
    <w:multiLevelType w:val="hybridMultilevel"/>
    <w:tmpl w:val="03C873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A3ABB"/>
    <w:multiLevelType w:val="hybridMultilevel"/>
    <w:tmpl w:val="CFCE8C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ri+fYfWpIC/iqC39N86ypu0FB4=" w:salt="zJb/JqakSi7qCjs3Rm9va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4730E"/>
    <w:rsid w:val="001041A6"/>
    <w:rsid w:val="00116D03"/>
    <w:rsid w:val="001206BC"/>
    <w:rsid w:val="0014415A"/>
    <w:rsid w:val="001B65C2"/>
    <w:rsid w:val="002A67EC"/>
    <w:rsid w:val="002B1C39"/>
    <w:rsid w:val="002B3B22"/>
    <w:rsid w:val="002F5625"/>
    <w:rsid w:val="00316D7C"/>
    <w:rsid w:val="0037340D"/>
    <w:rsid w:val="003C7C1B"/>
    <w:rsid w:val="003F1277"/>
    <w:rsid w:val="003F70FF"/>
    <w:rsid w:val="0040386D"/>
    <w:rsid w:val="00421829"/>
    <w:rsid w:val="00440184"/>
    <w:rsid w:val="00460700"/>
    <w:rsid w:val="00485458"/>
    <w:rsid w:val="004B6F3F"/>
    <w:rsid w:val="004C1F67"/>
    <w:rsid w:val="004D4E88"/>
    <w:rsid w:val="004F505E"/>
    <w:rsid w:val="0053475E"/>
    <w:rsid w:val="005B3F0D"/>
    <w:rsid w:val="00604927"/>
    <w:rsid w:val="00620BD9"/>
    <w:rsid w:val="006334CF"/>
    <w:rsid w:val="00655217"/>
    <w:rsid w:val="00690EC1"/>
    <w:rsid w:val="006B37EA"/>
    <w:rsid w:val="006B7AE7"/>
    <w:rsid w:val="006C0307"/>
    <w:rsid w:val="006E493A"/>
    <w:rsid w:val="00716D43"/>
    <w:rsid w:val="0072150D"/>
    <w:rsid w:val="00726952"/>
    <w:rsid w:val="007C398B"/>
    <w:rsid w:val="00823274"/>
    <w:rsid w:val="008461F5"/>
    <w:rsid w:val="008A452B"/>
    <w:rsid w:val="008C4054"/>
    <w:rsid w:val="008E0F5C"/>
    <w:rsid w:val="009179AA"/>
    <w:rsid w:val="009268FC"/>
    <w:rsid w:val="0095750E"/>
    <w:rsid w:val="009A52F2"/>
    <w:rsid w:val="009F537F"/>
    <w:rsid w:val="00A0448C"/>
    <w:rsid w:val="00A445C3"/>
    <w:rsid w:val="00AF0908"/>
    <w:rsid w:val="00AF2BF0"/>
    <w:rsid w:val="00B378F6"/>
    <w:rsid w:val="00B4079B"/>
    <w:rsid w:val="00B81CEF"/>
    <w:rsid w:val="00BF03E6"/>
    <w:rsid w:val="00C32854"/>
    <w:rsid w:val="00C40F63"/>
    <w:rsid w:val="00C456B1"/>
    <w:rsid w:val="00C6249D"/>
    <w:rsid w:val="00C6774A"/>
    <w:rsid w:val="00C8636A"/>
    <w:rsid w:val="00DA6E5A"/>
    <w:rsid w:val="00DB2072"/>
    <w:rsid w:val="00DE1701"/>
    <w:rsid w:val="00E207A6"/>
    <w:rsid w:val="00E2371A"/>
    <w:rsid w:val="00EA4921"/>
    <w:rsid w:val="00ED2CC8"/>
    <w:rsid w:val="00F67179"/>
    <w:rsid w:val="00FA691F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9179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40B2-9799-49E9-A2A1-3AB00312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SUARIO</cp:lastModifiedBy>
  <cp:revision>46</cp:revision>
  <dcterms:created xsi:type="dcterms:W3CDTF">2015-07-23T17:03:00Z</dcterms:created>
  <dcterms:modified xsi:type="dcterms:W3CDTF">2021-04-29T18:47:00Z</dcterms:modified>
</cp:coreProperties>
</file>